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E357281"/>
    <w:multiLevelType w:val="hybridMultilevel"/>
    <w:tmpl w:val="046046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152B6"/>
    <w:multiLevelType w:val="hybridMultilevel"/>
    <w:tmpl w:val="09D6A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54A87"/>
    <w:multiLevelType w:val="hybridMultilevel"/>
    <w:tmpl w:val="C2E43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0A"/>
    <w:rsid w:val="00067DA7"/>
    <w:rsid w:val="000A3760"/>
    <w:rsid w:val="000B2037"/>
    <w:rsid w:val="000C6994"/>
    <w:rsid w:val="000E0173"/>
    <w:rsid w:val="00125534"/>
    <w:rsid w:val="00150042"/>
    <w:rsid w:val="00193F03"/>
    <w:rsid w:val="001B4B36"/>
    <w:rsid w:val="001F7860"/>
    <w:rsid w:val="00224000"/>
    <w:rsid w:val="00287D07"/>
    <w:rsid w:val="002E76F8"/>
    <w:rsid w:val="002F119E"/>
    <w:rsid w:val="00360B0B"/>
    <w:rsid w:val="003704A8"/>
    <w:rsid w:val="003A50AB"/>
    <w:rsid w:val="003C6BAE"/>
    <w:rsid w:val="003E5DDD"/>
    <w:rsid w:val="00405611"/>
    <w:rsid w:val="00420A9C"/>
    <w:rsid w:val="00483472"/>
    <w:rsid w:val="004A7178"/>
    <w:rsid w:val="004D246A"/>
    <w:rsid w:val="004E59B3"/>
    <w:rsid w:val="00523262"/>
    <w:rsid w:val="00600363"/>
    <w:rsid w:val="006025D1"/>
    <w:rsid w:val="00614D06"/>
    <w:rsid w:val="00642A0E"/>
    <w:rsid w:val="006605A4"/>
    <w:rsid w:val="0066686D"/>
    <w:rsid w:val="006B5D21"/>
    <w:rsid w:val="006E2DF4"/>
    <w:rsid w:val="007265E3"/>
    <w:rsid w:val="00740DE1"/>
    <w:rsid w:val="007501C6"/>
    <w:rsid w:val="00796EBB"/>
    <w:rsid w:val="007A468D"/>
    <w:rsid w:val="007C5909"/>
    <w:rsid w:val="007F133D"/>
    <w:rsid w:val="00830D8B"/>
    <w:rsid w:val="008765AC"/>
    <w:rsid w:val="008771BF"/>
    <w:rsid w:val="008961EA"/>
    <w:rsid w:val="008B3720"/>
    <w:rsid w:val="008C2DFF"/>
    <w:rsid w:val="008D1D7D"/>
    <w:rsid w:val="00902246"/>
    <w:rsid w:val="00931F81"/>
    <w:rsid w:val="009321CD"/>
    <w:rsid w:val="00946764"/>
    <w:rsid w:val="009B32FA"/>
    <w:rsid w:val="009E7643"/>
    <w:rsid w:val="00A319BF"/>
    <w:rsid w:val="00A62650"/>
    <w:rsid w:val="00A67146"/>
    <w:rsid w:val="00AB265F"/>
    <w:rsid w:val="00AE1952"/>
    <w:rsid w:val="00B045D6"/>
    <w:rsid w:val="00B21344"/>
    <w:rsid w:val="00B538A6"/>
    <w:rsid w:val="00B940D5"/>
    <w:rsid w:val="00B97449"/>
    <w:rsid w:val="00BB041E"/>
    <w:rsid w:val="00BF51CA"/>
    <w:rsid w:val="00C036B8"/>
    <w:rsid w:val="00C27E9B"/>
    <w:rsid w:val="00C3335A"/>
    <w:rsid w:val="00C371E6"/>
    <w:rsid w:val="00CC017C"/>
    <w:rsid w:val="00CE50E1"/>
    <w:rsid w:val="00CF2DDD"/>
    <w:rsid w:val="00D40203"/>
    <w:rsid w:val="00D65E11"/>
    <w:rsid w:val="00D7710A"/>
    <w:rsid w:val="00D84695"/>
    <w:rsid w:val="00DB68EA"/>
    <w:rsid w:val="00E11322"/>
    <w:rsid w:val="00E1539C"/>
    <w:rsid w:val="00E37296"/>
    <w:rsid w:val="00E4771E"/>
    <w:rsid w:val="00E57D8C"/>
    <w:rsid w:val="00EB402A"/>
    <w:rsid w:val="00EF0423"/>
    <w:rsid w:val="00F20A17"/>
    <w:rsid w:val="00F92A46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6BA249"/>
  <w15:docId w15:val="{0AC16863-790C-4D9D-BB18-CE4C014D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335A"/>
  </w:style>
  <w:style w:type="paragraph" w:styleId="Naslov1">
    <w:name w:val="heading 1"/>
    <w:basedOn w:val="Navaden"/>
    <w:next w:val="Navaden"/>
    <w:link w:val="Naslov1Znak"/>
    <w:uiPriority w:val="99"/>
    <w:qFormat/>
    <w:rsid w:val="00C27E9B"/>
    <w:pPr>
      <w:keepNext/>
      <w:numPr>
        <w:numId w:val="6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C6994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6994"/>
  </w:style>
  <w:style w:type="paragraph" w:styleId="Noga">
    <w:name w:val="footer"/>
    <w:basedOn w:val="Navaden"/>
    <w:link w:val="NogaZnak"/>
    <w:uiPriority w:val="99"/>
    <w:unhideWhenUsed/>
    <w:rsid w:val="000C6994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C6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69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C699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povezava">
    <w:name w:val="Hyperlink"/>
    <w:basedOn w:val="Privzetapisavaodstavka"/>
    <w:uiPriority w:val="99"/>
    <w:unhideWhenUsed/>
    <w:rsid w:val="000C699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9"/>
    <w:rsid w:val="00C27E9B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42A0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42A0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4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2156-99A2-4488-8551-3BEEBF0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ojca Skalar Komljanc</cp:lastModifiedBy>
  <cp:revision>25</cp:revision>
  <dcterms:created xsi:type="dcterms:W3CDTF">2014-01-19T11:44:00Z</dcterms:created>
  <dcterms:modified xsi:type="dcterms:W3CDTF">2018-04-13T07:31:00Z</dcterms:modified>
</cp:coreProperties>
</file>